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 w:val="0"/>
        <w:spacing w:line="560" w:lineRule="exact"/>
        <w:ind w:firstLine="1120" w:firstLineChars="400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上海建设管理职业技术学院校级科研项目申报书活页</w:t>
      </w:r>
    </w:p>
    <w:tbl>
      <w:tblPr>
        <w:tblStyle w:val="12"/>
        <w:tblW w:w="90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977"/>
        <w:gridCol w:w="1417"/>
        <w:gridCol w:w="1418"/>
        <w:gridCol w:w="1275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057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课题名称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057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课题指南条目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057" w:type="dxa"/>
            <w:gridSpan w:val="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预期研究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最终成果名称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成果形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成果等级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完成时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57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0" w:firstLineChars="200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本表参照以下提纲撰写，要求逻辑清晰，主题突出，层次分明，内容翔实，排版清晰。本表与《申报书》内容一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总字数不超过9000字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0" w:firstLineChars="200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研究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目标及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选题依据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国内外相关研究的学术史梳理及研究动态等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0" w:firstLineChars="200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研究内容及价值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：（本项目的研究对象、总体框架、重点难点、主要目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等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0" w:firstLineChars="200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研究思路及方法：（本项目研究的基本思路、具体研究方法、研究计划及其可行性等。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0" w:firstLineChars="200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创新之处：（在学术思想、学术观点、研究方法等方面的特色和创新。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firstLine="480" w:firstLineChars="200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预期成果及呈现形式：（成果形式、使用去向及预期社会效益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-54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left="-720" w:leftChars="-343" w:right="-359" w:rightChars="-171" w:firstLine="840" w:firstLineChars="400"/>
        <w:textAlignment w:val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说明：1.活页文字表述中不得直接或间接透露个人信息或相关背景资料，否则取消参评资格。</w:t>
      </w:r>
    </w:p>
    <w:p>
      <w:pPr>
        <w:keepNext w:val="0"/>
        <w:keepLines w:val="0"/>
        <w:pageBreakBefore w:val="0"/>
        <w:widowControl w:val="0"/>
        <w:tabs>
          <w:tab w:val="left" w:pos="-54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-359" w:rightChars="-171" w:firstLine="747" w:firstLineChars="356"/>
        <w:textAlignment w:val="auto"/>
        <w:rPr>
          <w:rFonts w:hint="eastAsia" w:ascii="Times New Roman" w:hAnsi="Times New Roman" w:eastAsia="仿宋" w:cs="Times New Roman"/>
          <w:spacing w:val="-2"/>
          <w:lang w:eastAsia="zh-CN"/>
        </w:rPr>
      </w:pPr>
      <w:r>
        <w:rPr>
          <w:rFonts w:hint="eastAsia" w:ascii="仿宋" w:hAnsi="仿宋" w:eastAsia="仿宋" w:cs="仿宋"/>
          <w:szCs w:val="21"/>
        </w:rPr>
        <w:t>2.</w:t>
      </w:r>
      <w:r>
        <w:rPr>
          <w:rFonts w:hint="eastAsia" w:ascii="仿宋" w:hAnsi="仿宋" w:eastAsia="仿宋" w:cs="仿宋"/>
          <w:szCs w:val="21"/>
          <w:lang w:val="en-US" w:eastAsia="zh-CN"/>
        </w:rPr>
        <w:t>活页与</w:t>
      </w:r>
      <w:r>
        <w:rPr>
          <w:rFonts w:hint="eastAsia" w:ascii="仿宋" w:hAnsi="仿宋" w:eastAsia="仿宋" w:cs="仿宋"/>
          <w:szCs w:val="21"/>
        </w:rPr>
        <w:t>《申报书》</w:t>
      </w:r>
      <w:r>
        <w:rPr>
          <w:rFonts w:hint="eastAsia" w:ascii="仿宋" w:hAnsi="仿宋" w:eastAsia="仿宋" w:cs="仿宋"/>
          <w:szCs w:val="21"/>
          <w:lang w:val="en-US" w:eastAsia="zh-CN"/>
        </w:rPr>
        <w:t>内容</w:t>
      </w:r>
      <w:r>
        <w:rPr>
          <w:rFonts w:hint="eastAsia" w:ascii="仿宋" w:hAnsi="仿宋" w:eastAsia="仿宋" w:cs="仿宋"/>
          <w:szCs w:val="21"/>
        </w:rPr>
        <w:t>一致</w:t>
      </w:r>
      <w:r>
        <w:rPr>
          <w:rFonts w:hint="eastAsia" w:ascii="仿宋" w:hAnsi="仿宋" w:eastAsia="仿宋" w:cs="仿宋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jc w:val="left"/>
        <w:textAlignment w:val="auto"/>
        <w:rPr>
          <w:rFonts w:hint="default" w:ascii="Times New Roman" w:hAnsi="Times New Roman" w:eastAsia="仿宋" w:cs="Times New Roman"/>
          <w:spacing w:val="-11"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F5FEBB2-250E-4068-8177-7CE1B31952C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E1C824A-282B-42BC-9627-4A314B27F7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MTv5wyQEAAJ4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AA23C7"/>
    <w:multiLevelType w:val="singleLevel"/>
    <w:tmpl w:val="D6AA23C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5MTQ5OTBlMTU0YTJhYzdlOTMxMDQ2YjQ5YjdjMGEifQ=="/>
  </w:docVars>
  <w:rsids>
    <w:rsidRoot w:val="000543A3"/>
    <w:rsid w:val="0000646C"/>
    <w:rsid w:val="00010599"/>
    <w:rsid w:val="00024740"/>
    <w:rsid w:val="0004180E"/>
    <w:rsid w:val="0004348A"/>
    <w:rsid w:val="000543A3"/>
    <w:rsid w:val="00064CF8"/>
    <w:rsid w:val="000940B3"/>
    <w:rsid w:val="000B5D1D"/>
    <w:rsid w:val="000E76BD"/>
    <w:rsid w:val="000E7B76"/>
    <w:rsid w:val="000F30C0"/>
    <w:rsid w:val="00101836"/>
    <w:rsid w:val="00104748"/>
    <w:rsid w:val="00123A3E"/>
    <w:rsid w:val="00143B08"/>
    <w:rsid w:val="00151F23"/>
    <w:rsid w:val="00156244"/>
    <w:rsid w:val="00185091"/>
    <w:rsid w:val="001A131F"/>
    <w:rsid w:val="001B2652"/>
    <w:rsid w:val="001D785C"/>
    <w:rsid w:val="00201298"/>
    <w:rsid w:val="00203CEE"/>
    <w:rsid w:val="00207DA0"/>
    <w:rsid w:val="002463B2"/>
    <w:rsid w:val="002667BB"/>
    <w:rsid w:val="002866F9"/>
    <w:rsid w:val="0028786B"/>
    <w:rsid w:val="002F6044"/>
    <w:rsid w:val="002F7612"/>
    <w:rsid w:val="00326B35"/>
    <w:rsid w:val="0035143D"/>
    <w:rsid w:val="00351F86"/>
    <w:rsid w:val="003567A0"/>
    <w:rsid w:val="00377B58"/>
    <w:rsid w:val="00384DCD"/>
    <w:rsid w:val="003B6F8C"/>
    <w:rsid w:val="00420096"/>
    <w:rsid w:val="004223B9"/>
    <w:rsid w:val="004266AA"/>
    <w:rsid w:val="00431907"/>
    <w:rsid w:val="00461E70"/>
    <w:rsid w:val="00491662"/>
    <w:rsid w:val="00495E1D"/>
    <w:rsid w:val="004E6C35"/>
    <w:rsid w:val="00527E05"/>
    <w:rsid w:val="00563FB0"/>
    <w:rsid w:val="005B5262"/>
    <w:rsid w:val="005E202F"/>
    <w:rsid w:val="00645B68"/>
    <w:rsid w:val="006536C2"/>
    <w:rsid w:val="00674B12"/>
    <w:rsid w:val="00704AF6"/>
    <w:rsid w:val="00712ED9"/>
    <w:rsid w:val="007140E9"/>
    <w:rsid w:val="00720E1C"/>
    <w:rsid w:val="00775002"/>
    <w:rsid w:val="0078327C"/>
    <w:rsid w:val="007B2184"/>
    <w:rsid w:val="007C1F52"/>
    <w:rsid w:val="007D4767"/>
    <w:rsid w:val="00813CF7"/>
    <w:rsid w:val="0083133E"/>
    <w:rsid w:val="008C243A"/>
    <w:rsid w:val="008D01F5"/>
    <w:rsid w:val="008E2B90"/>
    <w:rsid w:val="008F6A11"/>
    <w:rsid w:val="00911AB6"/>
    <w:rsid w:val="009234B1"/>
    <w:rsid w:val="00971CF6"/>
    <w:rsid w:val="0097613D"/>
    <w:rsid w:val="009947DF"/>
    <w:rsid w:val="009A080C"/>
    <w:rsid w:val="009C1040"/>
    <w:rsid w:val="009E35DF"/>
    <w:rsid w:val="009E3B5E"/>
    <w:rsid w:val="009F1FCE"/>
    <w:rsid w:val="009F3812"/>
    <w:rsid w:val="00A238F0"/>
    <w:rsid w:val="00A402C8"/>
    <w:rsid w:val="00A550B1"/>
    <w:rsid w:val="00A6441B"/>
    <w:rsid w:val="00A66CCA"/>
    <w:rsid w:val="00A73792"/>
    <w:rsid w:val="00A96E67"/>
    <w:rsid w:val="00AD09BD"/>
    <w:rsid w:val="00AE15C2"/>
    <w:rsid w:val="00AE3DA4"/>
    <w:rsid w:val="00AF1DFE"/>
    <w:rsid w:val="00B5055A"/>
    <w:rsid w:val="00B55868"/>
    <w:rsid w:val="00B8460F"/>
    <w:rsid w:val="00B9532D"/>
    <w:rsid w:val="00BA3FBF"/>
    <w:rsid w:val="00BA420E"/>
    <w:rsid w:val="00BB59F6"/>
    <w:rsid w:val="00BC2ADF"/>
    <w:rsid w:val="00BE2643"/>
    <w:rsid w:val="00C53DD8"/>
    <w:rsid w:val="00C57600"/>
    <w:rsid w:val="00C65EF8"/>
    <w:rsid w:val="00CC7E1E"/>
    <w:rsid w:val="00CF2391"/>
    <w:rsid w:val="00CF7C5D"/>
    <w:rsid w:val="00D11868"/>
    <w:rsid w:val="00D63572"/>
    <w:rsid w:val="00D96001"/>
    <w:rsid w:val="00DA117F"/>
    <w:rsid w:val="00DA5BF7"/>
    <w:rsid w:val="00DB0CA1"/>
    <w:rsid w:val="00E41149"/>
    <w:rsid w:val="00E55661"/>
    <w:rsid w:val="00E6028C"/>
    <w:rsid w:val="00E755DC"/>
    <w:rsid w:val="00EC3148"/>
    <w:rsid w:val="00EE1F88"/>
    <w:rsid w:val="00F045AC"/>
    <w:rsid w:val="00F15ECA"/>
    <w:rsid w:val="00FA2E93"/>
    <w:rsid w:val="13A11244"/>
    <w:rsid w:val="172A1531"/>
    <w:rsid w:val="1CFD009B"/>
    <w:rsid w:val="28ED6515"/>
    <w:rsid w:val="36A527D6"/>
    <w:rsid w:val="3C611042"/>
    <w:rsid w:val="3D65451B"/>
    <w:rsid w:val="3D9E40B3"/>
    <w:rsid w:val="41A33677"/>
    <w:rsid w:val="49AB775A"/>
    <w:rsid w:val="68C17A04"/>
    <w:rsid w:val="6AFD6E95"/>
    <w:rsid w:val="6D943656"/>
    <w:rsid w:val="730E56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link w:val="17"/>
    <w:autoRedefine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16"/>
    <w:autoRedefine/>
    <w:qFormat/>
    <w:uiPriority w:val="1"/>
    <w:pPr>
      <w:spacing w:before="7"/>
      <w:ind w:left="132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7">
    <w:name w:val="Plain Text"/>
    <w:basedOn w:val="1"/>
    <w:link w:val="24"/>
    <w:autoRedefine/>
    <w:qFormat/>
    <w:uiPriority w:val="0"/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6"/>
    <w:autoRedefine/>
    <w:semiHidden/>
    <w:unhideWhenUsed/>
    <w:qFormat/>
    <w:uiPriority w:val="99"/>
    <w:rPr>
      <w:b/>
      <w:bCs/>
    </w:r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正文文本 Char"/>
    <w:basedOn w:val="13"/>
    <w:link w:val="6"/>
    <w:qFormat/>
    <w:uiPriority w:val="1"/>
    <w:rPr>
      <w:rFonts w:ascii="宋体" w:hAnsi="宋体" w:eastAsia="宋体"/>
      <w:kern w:val="0"/>
      <w:sz w:val="30"/>
      <w:szCs w:val="30"/>
      <w:lang w:eastAsia="en-US"/>
    </w:rPr>
  </w:style>
  <w:style w:type="character" w:customStyle="1" w:styleId="17">
    <w:name w:val="标题 4 Char"/>
    <w:basedOn w:val="13"/>
    <w:link w:val="4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Char"/>
    <w:basedOn w:val="13"/>
    <w:link w:val="10"/>
    <w:qFormat/>
    <w:uiPriority w:val="0"/>
    <w:rPr>
      <w:sz w:val="18"/>
      <w:szCs w:val="18"/>
    </w:rPr>
  </w:style>
  <w:style w:type="character" w:customStyle="1" w:styleId="22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3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纯文本 Char"/>
    <w:basedOn w:val="13"/>
    <w:link w:val="7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批注文字 Char"/>
    <w:basedOn w:val="13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Char"/>
    <w:basedOn w:val="25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7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Unresolved Mention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4D77D-94B9-4D78-AE82-DA3D9CC4D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209</Words>
  <Characters>6895</Characters>
  <Lines>57</Lines>
  <Paragraphs>16</Paragraphs>
  <TotalTime>4</TotalTime>
  <ScaleCrop>false</ScaleCrop>
  <LinksUpToDate>false</LinksUpToDate>
  <CharactersWithSpaces>80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13:03:00Z</dcterms:created>
  <dc:creator>陶仁义</dc:creator>
  <cp:lastModifiedBy>淘淘</cp:lastModifiedBy>
  <cp:lastPrinted>2024-02-22T00:51:31Z</cp:lastPrinted>
  <dcterms:modified xsi:type="dcterms:W3CDTF">2024-02-22T00:54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346BC65E1AD47B59D6694B493692E28_13</vt:lpwstr>
  </property>
</Properties>
</file>